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7956EB">
        <w:rPr>
          <w:rFonts w:ascii="Arial" w:eastAsia="Calibri" w:hAnsi="Arial" w:cs="Arial"/>
          <w:b/>
          <w:i/>
          <w:sz w:val="24"/>
          <w:szCs w:val="24"/>
        </w:rPr>
        <w:t>1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7956EB">
        <w:rPr>
          <w:rFonts w:ascii="Arial" w:eastAsia="Calibri" w:hAnsi="Arial" w:cs="Arial"/>
          <w:b/>
          <w:i/>
          <w:sz w:val="24"/>
          <w:szCs w:val="24"/>
        </w:rPr>
        <w:t>APRI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261E9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Jasna</w:t>
      </w:r>
      <w:proofErr w:type="spellEnd"/>
      <w:r w:rsidR="000E0994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67DCB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Kemal</w:t>
      </w:r>
      <w:r w:rsidR="00590E0F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Čardaklija</w:t>
      </w:r>
    </w:p>
    <w:p w:rsidR="005D1C1A" w:rsidRPr="00261E91" w:rsidRDefault="00261E9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Marina</w:t>
      </w:r>
      <w:r w:rsidR="008706DE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="009C7A64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Mrdak</w:t>
      </w:r>
      <w:proofErr w:type="spellEnd"/>
    </w:p>
    <w:p w:rsidR="00E17E2D" w:rsidRPr="00261E91" w:rsidRDefault="00261E9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Anđela</w:t>
      </w:r>
      <w:proofErr w:type="spellEnd"/>
      <w:r w:rsidR="00E17E2D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Golub</w:t>
      </w:r>
      <w:r w:rsidR="00E17E2D"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261E91">
        <w:rPr>
          <w:rFonts w:ascii="Arial" w:eastAsia="Calibri" w:hAnsi="Arial" w:cs="Arial"/>
          <w:b/>
          <w:color w:val="000000" w:themeColor="text1"/>
          <w:sz w:val="24"/>
          <w:szCs w:val="24"/>
        </w:rPr>
        <w:t>Lukačević</w:t>
      </w:r>
      <w:proofErr w:type="spellEnd"/>
    </w:p>
    <w:p w:rsidR="00672B41" w:rsidRPr="00EF4D02" w:rsidRDefault="00F63073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Ivana</w:t>
      </w:r>
      <w:r w:rsidR="00672B41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EF4D0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672B41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Đuranović</w:t>
      </w:r>
      <w:proofErr w:type="spellEnd"/>
    </w:p>
    <w:p w:rsidR="005D1C1A" w:rsidRPr="00741228" w:rsidRDefault="0074122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Edin </w:t>
      </w:r>
      <w:r w:rsidR="005D1C1A"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>Skender</w:t>
      </w:r>
      <w:proofErr w:type="spellEnd"/>
      <w:r w:rsidR="005D1C1A"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41228">
        <w:rPr>
          <w:rFonts w:ascii="Arial" w:eastAsia="Calibri" w:hAnsi="Arial" w:cs="Arial"/>
          <w:b/>
          <w:color w:val="000000" w:themeColor="text1"/>
          <w:sz w:val="24"/>
          <w:szCs w:val="24"/>
        </w:rPr>
        <w:t>Gurzaković</w:t>
      </w:r>
      <w:proofErr w:type="spellEnd"/>
    </w:p>
    <w:p w:rsidR="005D1C1A" w:rsidRPr="00EF4D02" w:rsidRDefault="00EF4D0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Dragana</w:t>
      </w:r>
      <w:r w:rsidR="005D1C1A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Miljan</w:t>
      </w:r>
      <w:proofErr w:type="spellEnd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Radović</w:t>
      </w:r>
      <w:proofErr w:type="spellEnd"/>
    </w:p>
    <w:p w:rsidR="0093679B" w:rsidRPr="00EF4D02" w:rsidRDefault="001F58C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Mi</w:t>
      </w:r>
      <w:r w:rsidR="00EF4D0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loš</w:t>
      </w:r>
      <w:proofErr w:type="spellEnd"/>
      <w:r w:rsidR="0093679B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EF4D0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Ljubo</w:t>
      </w:r>
      <w:proofErr w:type="spellEnd"/>
      <w:r w:rsidR="0093679B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F4D0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Glendža</w:t>
      </w:r>
      <w:proofErr w:type="spellEnd"/>
    </w:p>
    <w:p w:rsidR="00C55862" w:rsidRPr="00EF4D02" w:rsidRDefault="00EF4D0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Luka</w:t>
      </w:r>
      <w:r w:rsidR="000E0994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Dejan</w:t>
      </w:r>
      <w:proofErr w:type="spellEnd"/>
      <w:r w:rsidR="00C5586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Burić</w:t>
      </w:r>
      <w:proofErr w:type="spellEnd"/>
    </w:p>
    <w:p w:rsidR="00C55862" w:rsidRPr="00EF4D02" w:rsidRDefault="00EF4D0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Dario</w:t>
      </w:r>
      <w:r w:rsidR="008140B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Safet</w:t>
      </w:r>
      <w:proofErr w:type="spellEnd"/>
      <w:r w:rsidR="00C55862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Begzić</w:t>
      </w:r>
      <w:proofErr w:type="spellEnd"/>
    </w:p>
    <w:p w:rsidR="000C3BDE" w:rsidRPr="00EF4D02" w:rsidRDefault="00EF4D0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GoBack"/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Vujica</w:t>
      </w:r>
      <w:proofErr w:type="spellEnd"/>
      <w:r w:rsidR="000C3BDE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Novak</w:t>
      </w:r>
      <w:r w:rsidR="000C3BDE"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EF4D02">
        <w:rPr>
          <w:rFonts w:ascii="Arial" w:eastAsia="Calibri" w:hAnsi="Arial" w:cs="Arial"/>
          <w:b/>
          <w:color w:val="000000" w:themeColor="text1"/>
          <w:sz w:val="24"/>
          <w:szCs w:val="24"/>
        </w:rPr>
        <w:t>Gojačanin</w:t>
      </w:r>
      <w:proofErr w:type="spellEnd"/>
    </w:p>
    <w:bookmarkEnd w:id="0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0CF" w:rsidRDefault="00F160CF" w:rsidP="00FA2FC3">
      <w:pPr>
        <w:spacing w:after="0" w:line="240" w:lineRule="auto"/>
      </w:pPr>
      <w:r>
        <w:separator/>
      </w:r>
    </w:p>
  </w:endnote>
  <w:endnote w:type="continuationSeparator" w:id="0">
    <w:p w:rsidR="00F160CF" w:rsidRDefault="00F160C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0CF" w:rsidRDefault="00F160CF" w:rsidP="00FA2FC3">
      <w:pPr>
        <w:spacing w:after="0" w:line="240" w:lineRule="auto"/>
      </w:pPr>
      <w:r>
        <w:separator/>
      </w:r>
    </w:p>
  </w:footnote>
  <w:footnote w:type="continuationSeparator" w:id="0">
    <w:p w:rsidR="00F160CF" w:rsidRDefault="00F160C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B7083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4531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ADA"/>
    <w:rsid w:val="008F7364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639CF"/>
    <w:rsid w:val="00D80B85"/>
    <w:rsid w:val="00D8206D"/>
    <w:rsid w:val="00D91F9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506F5"/>
    <w:rsid w:val="00F57D12"/>
    <w:rsid w:val="00F63073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B59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25AE-1A47-403E-824A-E6F57C5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69</cp:revision>
  <cp:lastPrinted>2024-06-03T11:56:00Z</cp:lastPrinted>
  <dcterms:created xsi:type="dcterms:W3CDTF">2024-01-30T13:18:00Z</dcterms:created>
  <dcterms:modified xsi:type="dcterms:W3CDTF">2025-03-20T09:01:00Z</dcterms:modified>
</cp:coreProperties>
</file>